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6683" w:rsidP="00666683" w14:paraId="587818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012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66683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2C1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4B4C"/>
    <w:rsid w:val="00C15470"/>
    <w:rsid w:val="00C23B69"/>
    <w:rsid w:val="00C31C56"/>
    <w:rsid w:val="00C3246F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348DF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65FF8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9:00Z</dcterms:created>
  <dcterms:modified xsi:type="dcterms:W3CDTF">2023-05-15T17:19:00Z</dcterms:modified>
</cp:coreProperties>
</file>